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5D" w:rsidRPr="00604E70" w:rsidRDefault="00FF1D5D" w:rsidP="00FF1D5D">
      <w:bookmarkStart w:id="0" w:name="_GoBack"/>
      <w:bookmarkEnd w:id="0"/>
      <w:r w:rsidRPr="00604E70">
        <w:rPr>
          <w:rFonts w:hint="eastAsia"/>
        </w:rPr>
        <w:t>様式第</w:t>
      </w:r>
      <w:r w:rsidR="00647ADB">
        <w:rPr>
          <w:rFonts w:hint="eastAsia"/>
        </w:rPr>
        <w:t>５</w:t>
      </w:r>
      <w:r w:rsidRPr="00604E70">
        <w:rPr>
          <w:rFonts w:hint="eastAsia"/>
        </w:rPr>
        <w:t>号</w:t>
      </w:r>
      <w:r w:rsidR="00D02AD5" w:rsidRPr="00604E70">
        <w:rPr>
          <w:rFonts w:hint="eastAsia"/>
        </w:rPr>
        <w:t>（第</w:t>
      </w:r>
      <w:r w:rsidR="001D4043">
        <w:rPr>
          <w:rFonts w:hint="eastAsia"/>
        </w:rPr>
        <w:t>９</w:t>
      </w:r>
      <w:r w:rsidR="00D02AD5" w:rsidRPr="00604E70">
        <w:rPr>
          <w:rFonts w:hint="eastAsia"/>
        </w:rPr>
        <w:t>条関係）</w:t>
      </w:r>
    </w:p>
    <w:p w:rsidR="00FF1D5D" w:rsidRPr="00604E70" w:rsidRDefault="00FF1D5D" w:rsidP="00FF1D5D"/>
    <w:p w:rsidR="00FF1D5D" w:rsidRPr="00604E70" w:rsidRDefault="008E77C9" w:rsidP="00FF1D5D">
      <w:pPr>
        <w:jc w:val="center"/>
      </w:pPr>
      <w:r w:rsidRPr="00604E70">
        <w:rPr>
          <w:rFonts w:hint="eastAsia"/>
          <w:kern w:val="0"/>
        </w:rPr>
        <w:t>事後審査型条件付一般競争入札参加</w:t>
      </w:r>
      <w:r w:rsidR="00C174A8" w:rsidRPr="00604E70">
        <w:rPr>
          <w:rFonts w:hint="eastAsia"/>
          <w:kern w:val="0"/>
        </w:rPr>
        <w:t>資格確認</w:t>
      </w:r>
      <w:r w:rsidRPr="00604E70">
        <w:rPr>
          <w:rFonts w:hint="eastAsia"/>
          <w:kern w:val="0"/>
        </w:rPr>
        <w:t>申請書</w:t>
      </w:r>
    </w:p>
    <w:p w:rsidR="00FF1D5D" w:rsidRPr="009E0204" w:rsidRDefault="00FF1D5D" w:rsidP="00FF1D5D">
      <w:pPr>
        <w:rPr>
          <w:snapToGrid w:val="0"/>
          <w:kern w:val="0"/>
        </w:rPr>
      </w:pPr>
    </w:p>
    <w:p w:rsidR="00FF1D5D" w:rsidRPr="00604E70" w:rsidRDefault="00FF1D5D" w:rsidP="009E0204">
      <w:pPr>
        <w:pStyle w:val="a4"/>
        <w:wordWrap w:val="0"/>
      </w:pPr>
      <w:r w:rsidRPr="00604E70">
        <w:rPr>
          <w:rFonts w:hint="eastAsia"/>
        </w:rPr>
        <w:t>年　　月　　日</w:t>
      </w:r>
      <w:r w:rsidR="009E0204">
        <w:rPr>
          <w:rFonts w:hint="eastAsia"/>
        </w:rPr>
        <w:t xml:space="preserve">　</w:t>
      </w:r>
    </w:p>
    <w:p w:rsidR="00FF1D5D" w:rsidRPr="009E4A38" w:rsidRDefault="00FF1D5D" w:rsidP="00FF1D5D"/>
    <w:p w:rsidR="00FF1D5D" w:rsidRPr="00604E70" w:rsidRDefault="00D02AD5" w:rsidP="009E4A38">
      <w:pPr>
        <w:ind w:firstLineChars="100" w:firstLine="240"/>
      </w:pPr>
      <w:r w:rsidRPr="00604E70">
        <w:rPr>
          <w:rFonts w:hint="eastAsia"/>
        </w:rPr>
        <w:t>大田原市長</w:t>
      </w:r>
      <w:r w:rsidR="009E4A38">
        <w:rPr>
          <w:rFonts w:hint="eastAsia"/>
        </w:rPr>
        <w:t xml:space="preserve">　</w:t>
      </w:r>
      <w:r w:rsidR="008F2C0A">
        <w:rPr>
          <w:rFonts w:hint="eastAsia"/>
        </w:rPr>
        <w:t xml:space="preserve">　</w:t>
      </w:r>
      <w:r w:rsidR="00FF1D5D" w:rsidRPr="00604E70">
        <w:rPr>
          <w:rFonts w:hint="eastAsia"/>
        </w:rPr>
        <w:t>様</w:t>
      </w:r>
    </w:p>
    <w:p w:rsidR="00FF1D5D" w:rsidRPr="00604E70" w:rsidRDefault="00FF1D5D" w:rsidP="00FF1D5D"/>
    <w:p w:rsidR="00FF1D5D" w:rsidRPr="00604E70" w:rsidRDefault="00FF1D5D" w:rsidP="00FF1D5D"/>
    <w:p w:rsidR="00FF1D5D" w:rsidRPr="00604E70" w:rsidRDefault="008E77C9" w:rsidP="00E55BEB">
      <w:pPr>
        <w:ind w:firstLineChars="1700" w:firstLine="4080"/>
        <w:rPr>
          <w:kern w:val="0"/>
        </w:rPr>
      </w:pPr>
      <w:r w:rsidRPr="00604E70">
        <w:rPr>
          <w:rFonts w:hint="eastAsia"/>
          <w:kern w:val="0"/>
        </w:rPr>
        <w:t>申請者</w:t>
      </w:r>
      <w:r w:rsidR="00703499">
        <w:rPr>
          <w:rFonts w:hint="eastAsia"/>
          <w:kern w:val="0"/>
        </w:rPr>
        <w:t xml:space="preserve">　所　</w:t>
      </w:r>
      <w:r w:rsidR="00703499">
        <w:rPr>
          <w:rFonts w:hint="eastAsia"/>
          <w:kern w:val="0"/>
        </w:rPr>
        <w:t xml:space="preserve"> </w:t>
      </w:r>
      <w:r w:rsidR="00703499">
        <w:rPr>
          <w:rFonts w:hint="eastAsia"/>
          <w:kern w:val="0"/>
        </w:rPr>
        <w:t xml:space="preserve">在　</w:t>
      </w:r>
      <w:r w:rsidR="00703499">
        <w:rPr>
          <w:rFonts w:hint="eastAsia"/>
          <w:kern w:val="0"/>
        </w:rPr>
        <w:t xml:space="preserve"> </w:t>
      </w:r>
      <w:r w:rsidRPr="00604E70">
        <w:rPr>
          <w:rFonts w:hint="eastAsia"/>
          <w:kern w:val="0"/>
        </w:rPr>
        <w:t>地</w:t>
      </w:r>
    </w:p>
    <w:p w:rsidR="00FF1D5D" w:rsidRPr="00604E70" w:rsidRDefault="00FF1D5D" w:rsidP="00E55BEB">
      <w:pPr>
        <w:ind w:firstLineChars="2100" w:firstLine="5040"/>
      </w:pPr>
      <w:r w:rsidRPr="00604E70">
        <w:rPr>
          <w:rFonts w:hint="eastAsia"/>
          <w:kern w:val="0"/>
        </w:rPr>
        <w:t>商号又は名称</w:t>
      </w:r>
    </w:p>
    <w:p w:rsidR="00FF1D5D" w:rsidRPr="00604E70" w:rsidRDefault="00247652" w:rsidP="00E55BEB">
      <w:pPr>
        <w:ind w:firstLineChars="2100" w:firstLine="5040"/>
      </w:pPr>
      <w:r w:rsidRPr="00604E70">
        <w:rPr>
          <w:rFonts w:hint="eastAsia"/>
        </w:rPr>
        <w:t>代表者職</w:t>
      </w:r>
      <w:r w:rsidR="008E77C9" w:rsidRPr="00604E70">
        <w:rPr>
          <w:rFonts w:hint="eastAsia"/>
        </w:rPr>
        <w:t>・</w:t>
      </w:r>
      <w:r w:rsidRPr="00604E70">
        <w:rPr>
          <w:rFonts w:hint="eastAsia"/>
        </w:rPr>
        <w:t>氏名</w:t>
      </w:r>
      <w:r w:rsidR="00703499">
        <w:rPr>
          <w:rFonts w:hint="eastAsia"/>
        </w:rPr>
        <w:t xml:space="preserve">　</w:t>
      </w:r>
      <w:r w:rsidR="00E55BEB">
        <w:rPr>
          <w:rFonts w:hint="eastAsia"/>
        </w:rPr>
        <w:t xml:space="preserve">　　　　　　</w:t>
      </w:r>
      <w:r w:rsidR="00703499">
        <w:rPr>
          <w:rFonts w:hint="eastAsia"/>
        </w:rPr>
        <w:t xml:space="preserve">　</w:t>
      </w:r>
      <w:r w:rsidR="00E55BEB">
        <w:rPr>
          <w:rFonts w:hint="eastAsia"/>
        </w:rPr>
        <w:t xml:space="preserve">　　</w:t>
      </w:r>
    </w:p>
    <w:p w:rsidR="00F52A3F" w:rsidRPr="00604E70" w:rsidRDefault="00F52A3F" w:rsidP="00F52A3F"/>
    <w:p w:rsidR="009E0204" w:rsidRDefault="00247652" w:rsidP="00F52A3F">
      <w:pPr>
        <w:pStyle w:val="a5"/>
        <w:ind w:firstLineChars="497" w:firstLine="1193"/>
      </w:pPr>
      <w:r w:rsidRPr="00604E70">
        <w:rPr>
          <w:rFonts w:hint="eastAsia"/>
        </w:rPr>
        <w:t>年　　月　　日付</w:t>
      </w:r>
      <w:r w:rsidR="008E77C9" w:rsidRPr="00604E70">
        <w:rPr>
          <w:rFonts w:hint="eastAsia"/>
        </w:rPr>
        <w:t>け</w:t>
      </w:r>
      <w:r w:rsidRPr="00604E70">
        <w:rPr>
          <w:rFonts w:hint="eastAsia"/>
        </w:rPr>
        <w:t>で公告のあった次の工事</w:t>
      </w:r>
      <w:r w:rsidR="008E77C9" w:rsidRPr="00604E70">
        <w:rPr>
          <w:rFonts w:hint="eastAsia"/>
        </w:rPr>
        <w:t>の事後審査型条件付</w:t>
      </w:r>
      <w:r w:rsidR="00D02AD5" w:rsidRPr="00604E70">
        <w:rPr>
          <w:rFonts w:hint="eastAsia"/>
        </w:rPr>
        <w:t>一般競争</w:t>
      </w:r>
      <w:r w:rsidR="004B6803" w:rsidRPr="00604E70">
        <w:rPr>
          <w:rFonts w:hint="eastAsia"/>
        </w:rPr>
        <w:t>入札</w:t>
      </w:r>
    </w:p>
    <w:p w:rsidR="00FF1D5D" w:rsidRPr="00604E70" w:rsidRDefault="004B6803" w:rsidP="009E0204">
      <w:pPr>
        <w:pStyle w:val="a5"/>
        <w:ind w:firstLineChars="0" w:firstLine="0"/>
      </w:pPr>
      <w:r w:rsidRPr="00604E70">
        <w:rPr>
          <w:rFonts w:hint="eastAsia"/>
        </w:rPr>
        <w:t>に</w:t>
      </w:r>
      <w:r w:rsidR="008E77C9" w:rsidRPr="00604E70">
        <w:rPr>
          <w:rFonts w:hint="eastAsia"/>
        </w:rPr>
        <w:t>ついて、</w:t>
      </w:r>
      <w:r w:rsidR="00C174A8" w:rsidRPr="00604E70">
        <w:rPr>
          <w:rFonts w:hint="eastAsia"/>
        </w:rPr>
        <w:t>関係書類を添えて</w:t>
      </w:r>
      <w:r w:rsidR="00EF4483">
        <w:rPr>
          <w:rFonts w:hint="eastAsia"/>
        </w:rPr>
        <w:t>下記のとおり</w:t>
      </w:r>
      <w:r w:rsidR="008E77C9" w:rsidRPr="00604E70">
        <w:rPr>
          <w:rFonts w:hint="eastAsia"/>
        </w:rPr>
        <w:t>入札</w:t>
      </w:r>
      <w:r w:rsidRPr="00604E70">
        <w:rPr>
          <w:rFonts w:hint="eastAsia"/>
        </w:rPr>
        <w:t>参加</w:t>
      </w:r>
      <w:r w:rsidR="00C174A8" w:rsidRPr="00604E70">
        <w:rPr>
          <w:rFonts w:hint="eastAsia"/>
        </w:rPr>
        <w:t>資格</w:t>
      </w:r>
      <w:r w:rsidR="00EF4483">
        <w:rPr>
          <w:rFonts w:hint="eastAsia"/>
        </w:rPr>
        <w:t>の</w:t>
      </w:r>
      <w:r w:rsidR="00605008" w:rsidRPr="00604E70">
        <w:rPr>
          <w:rFonts w:hint="eastAsia"/>
        </w:rPr>
        <w:t>確認</w:t>
      </w:r>
      <w:r w:rsidR="00EF4483">
        <w:rPr>
          <w:rFonts w:hint="eastAsia"/>
        </w:rPr>
        <w:t>を</w:t>
      </w:r>
      <w:r w:rsidR="008E77C9" w:rsidRPr="00604E70">
        <w:rPr>
          <w:rFonts w:hint="eastAsia"/>
        </w:rPr>
        <w:t>申請します</w:t>
      </w:r>
      <w:r w:rsidR="00FF1D5D" w:rsidRPr="00604E70">
        <w:rPr>
          <w:rFonts w:hint="eastAsia"/>
        </w:rPr>
        <w:t>。</w:t>
      </w:r>
    </w:p>
    <w:p w:rsidR="001347E3" w:rsidRPr="00604E70" w:rsidRDefault="00C174A8" w:rsidP="00F52A3F">
      <w:pPr>
        <w:ind w:firstLineChars="100" w:firstLine="240"/>
      </w:pPr>
      <w:r w:rsidRPr="00604E70">
        <w:rPr>
          <w:rFonts w:hint="eastAsia"/>
        </w:rPr>
        <w:t>なお、申請書等の</w:t>
      </w:r>
      <w:r w:rsidR="00604E70" w:rsidRPr="00604E70">
        <w:rPr>
          <w:rFonts w:hint="eastAsia"/>
        </w:rPr>
        <w:t>記載</w:t>
      </w:r>
      <w:r w:rsidRPr="00604E70">
        <w:rPr>
          <w:rFonts w:hint="eastAsia"/>
        </w:rPr>
        <w:t>事項は、事実と相違ないことを誓約いたします。</w:t>
      </w:r>
    </w:p>
    <w:p w:rsidR="00C174A8" w:rsidRPr="00604E70" w:rsidRDefault="00C174A8"/>
    <w:p w:rsidR="001347E3" w:rsidRPr="00604E70" w:rsidRDefault="008E77C9">
      <w:r w:rsidRPr="00604E70">
        <w:rPr>
          <w:rFonts w:hint="eastAsia"/>
        </w:rPr>
        <w:t>１</w:t>
      </w:r>
      <w:r w:rsidR="00EF4483">
        <w:rPr>
          <w:rFonts w:hint="eastAsia"/>
        </w:rPr>
        <w:t xml:space="preserve">　</w:t>
      </w:r>
      <w:r w:rsidRPr="00604E70">
        <w:rPr>
          <w:rFonts w:hint="eastAsia"/>
        </w:rPr>
        <w:t>工事番号</w:t>
      </w:r>
    </w:p>
    <w:p w:rsidR="001347E3" w:rsidRPr="00604E70" w:rsidRDefault="001347E3"/>
    <w:p w:rsidR="001347E3" w:rsidRPr="00604E70" w:rsidRDefault="008E77C9">
      <w:r w:rsidRPr="00604E70">
        <w:rPr>
          <w:rFonts w:hint="eastAsia"/>
        </w:rPr>
        <w:t>２</w:t>
      </w:r>
      <w:r w:rsidR="00EF4483">
        <w:rPr>
          <w:rFonts w:hint="eastAsia"/>
        </w:rPr>
        <w:t xml:space="preserve">　</w:t>
      </w:r>
      <w:r w:rsidRPr="002C2FAD">
        <w:rPr>
          <w:rFonts w:hint="eastAsia"/>
          <w:spacing w:val="60"/>
          <w:kern w:val="0"/>
          <w:fitText w:val="960" w:id="-711208448"/>
        </w:rPr>
        <w:t>工事</w:t>
      </w:r>
      <w:r w:rsidRPr="002C2FAD">
        <w:rPr>
          <w:rFonts w:hint="eastAsia"/>
          <w:kern w:val="0"/>
          <w:fitText w:val="960" w:id="-711208448"/>
        </w:rPr>
        <w:t>名</w:t>
      </w:r>
    </w:p>
    <w:p w:rsidR="001347E3" w:rsidRPr="00604E70" w:rsidRDefault="001347E3"/>
    <w:p w:rsidR="008E77C9" w:rsidRPr="00604E70" w:rsidRDefault="008E77C9">
      <w:r w:rsidRPr="00604E70">
        <w:rPr>
          <w:rFonts w:hint="eastAsia"/>
        </w:rPr>
        <w:t>３</w:t>
      </w:r>
      <w:r w:rsidR="00EF4483">
        <w:rPr>
          <w:rFonts w:hint="eastAsia"/>
        </w:rPr>
        <w:t xml:space="preserve">　</w:t>
      </w:r>
      <w:r w:rsidRPr="00604E70">
        <w:rPr>
          <w:rFonts w:hint="eastAsia"/>
        </w:rPr>
        <w:t>工事箇所</w:t>
      </w:r>
    </w:p>
    <w:p w:rsidR="008E77C9" w:rsidRPr="00604E70" w:rsidRDefault="008E77C9"/>
    <w:p w:rsidR="008E77C9" w:rsidRDefault="008E77C9"/>
    <w:p w:rsidR="00F52A3F" w:rsidRPr="00604E70" w:rsidRDefault="00F52A3F"/>
    <w:p w:rsidR="008E77C9" w:rsidRDefault="008E77C9"/>
    <w:p w:rsidR="009E4A38" w:rsidRPr="00604E70" w:rsidRDefault="009E4A38"/>
    <w:p w:rsidR="008E77C9" w:rsidRPr="00604E70" w:rsidRDefault="008E77C9"/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</w:tblGrid>
      <w:tr w:rsidR="008E77C9" w:rsidRPr="00604E70" w:rsidTr="00605DC9">
        <w:trPr>
          <w:trHeight w:val="1664"/>
        </w:trPr>
        <w:tc>
          <w:tcPr>
            <w:tcW w:w="3915" w:type="dxa"/>
          </w:tcPr>
          <w:p w:rsidR="008E77C9" w:rsidRPr="00604E70" w:rsidRDefault="008E77C9">
            <w:r w:rsidRPr="00604E70">
              <w:rPr>
                <w:rFonts w:hint="eastAsia"/>
              </w:rPr>
              <w:t>連絡先</w:t>
            </w:r>
          </w:p>
          <w:p w:rsidR="008E77C9" w:rsidRPr="00604E70" w:rsidRDefault="008E77C9" w:rsidP="00F52A3F">
            <w:pPr>
              <w:ind w:firstLineChars="100" w:firstLine="240"/>
            </w:pPr>
            <w:r w:rsidRPr="00604E70">
              <w:rPr>
                <w:rFonts w:hint="eastAsia"/>
              </w:rPr>
              <w:t>担当部署名</w:t>
            </w:r>
          </w:p>
          <w:p w:rsidR="008E77C9" w:rsidRPr="00604E70" w:rsidRDefault="008E77C9" w:rsidP="00F52A3F">
            <w:pPr>
              <w:ind w:firstLineChars="100" w:firstLine="240"/>
            </w:pPr>
            <w:r w:rsidRPr="00604E70">
              <w:rPr>
                <w:rFonts w:hint="eastAsia"/>
              </w:rPr>
              <w:t>担当者名</w:t>
            </w:r>
          </w:p>
          <w:p w:rsidR="008E77C9" w:rsidRPr="00604E70" w:rsidRDefault="008E77C9" w:rsidP="00F52A3F">
            <w:pPr>
              <w:ind w:firstLineChars="100" w:firstLine="240"/>
            </w:pPr>
            <w:r w:rsidRPr="00604E70">
              <w:rPr>
                <w:rFonts w:hint="eastAsia"/>
              </w:rPr>
              <w:t>電話</w:t>
            </w:r>
          </w:p>
          <w:p w:rsidR="008E77C9" w:rsidRPr="00604E70" w:rsidRDefault="00F52A3F" w:rsidP="00F52A3F">
            <w:pPr>
              <w:ind w:firstLineChars="100" w:firstLine="240"/>
            </w:pPr>
            <w:r>
              <w:rPr>
                <w:rFonts w:hint="eastAsia"/>
              </w:rPr>
              <w:t>FAX</w:t>
            </w:r>
          </w:p>
        </w:tc>
      </w:tr>
    </w:tbl>
    <w:p w:rsidR="008E77C9" w:rsidRPr="0045696F" w:rsidRDefault="008E77C9" w:rsidP="009243F3">
      <w:pPr>
        <w:rPr>
          <w:rFonts w:ascii="ＭＳ 明朝" w:hAnsi="ＭＳ 明朝"/>
        </w:rPr>
      </w:pPr>
    </w:p>
    <w:sectPr w:rsidR="008E77C9" w:rsidRPr="0045696F" w:rsidSect="009E02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1418" w:footer="1418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FF" w:rsidRDefault="003231FF" w:rsidP="009A3173">
      <w:r>
        <w:separator/>
      </w:r>
    </w:p>
  </w:endnote>
  <w:endnote w:type="continuationSeparator" w:id="0">
    <w:p w:rsidR="003231FF" w:rsidRDefault="003231FF" w:rsidP="009A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FF" w:rsidRDefault="003231FF" w:rsidP="009A3173">
      <w:r>
        <w:separator/>
      </w:r>
    </w:p>
  </w:footnote>
  <w:footnote w:type="continuationSeparator" w:id="0">
    <w:p w:rsidR="003231FF" w:rsidRDefault="003231FF" w:rsidP="009A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BFC" w:rsidRDefault="00800B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5D"/>
    <w:rsid w:val="00042C45"/>
    <w:rsid w:val="00080EA9"/>
    <w:rsid w:val="00130EC4"/>
    <w:rsid w:val="001347E3"/>
    <w:rsid w:val="00141C4A"/>
    <w:rsid w:val="001565FF"/>
    <w:rsid w:val="00162AD9"/>
    <w:rsid w:val="00166EFE"/>
    <w:rsid w:val="001B2ECC"/>
    <w:rsid w:val="001D4043"/>
    <w:rsid w:val="00203131"/>
    <w:rsid w:val="002311EB"/>
    <w:rsid w:val="00247652"/>
    <w:rsid w:val="002607FA"/>
    <w:rsid w:val="00287C13"/>
    <w:rsid w:val="002C2847"/>
    <w:rsid w:val="002C2FAD"/>
    <w:rsid w:val="003231FF"/>
    <w:rsid w:val="00363750"/>
    <w:rsid w:val="00366587"/>
    <w:rsid w:val="00374067"/>
    <w:rsid w:val="0037726A"/>
    <w:rsid w:val="003B2919"/>
    <w:rsid w:val="003B6009"/>
    <w:rsid w:val="003D041C"/>
    <w:rsid w:val="0043639B"/>
    <w:rsid w:val="0044189E"/>
    <w:rsid w:val="00446236"/>
    <w:rsid w:val="0045696F"/>
    <w:rsid w:val="004754C5"/>
    <w:rsid w:val="00491393"/>
    <w:rsid w:val="004B6803"/>
    <w:rsid w:val="004C1F5C"/>
    <w:rsid w:val="004D06E0"/>
    <w:rsid w:val="004F0A8B"/>
    <w:rsid w:val="004F1891"/>
    <w:rsid w:val="005D3DBC"/>
    <w:rsid w:val="005D79E9"/>
    <w:rsid w:val="00604A51"/>
    <w:rsid w:val="00604E70"/>
    <w:rsid w:val="00605008"/>
    <w:rsid w:val="00605DC9"/>
    <w:rsid w:val="00621C57"/>
    <w:rsid w:val="00647ADB"/>
    <w:rsid w:val="00657735"/>
    <w:rsid w:val="0066462D"/>
    <w:rsid w:val="00674745"/>
    <w:rsid w:val="006876BB"/>
    <w:rsid w:val="006956BB"/>
    <w:rsid w:val="006F6F81"/>
    <w:rsid w:val="00703499"/>
    <w:rsid w:val="0071149D"/>
    <w:rsid w:val="00744E9C"/>
    <w:rsid w:val="007516B7"/>
    <w:rsid w:val="00777AF1"/>
    <w:rsid w:val="007D6B6A"/>
    <w:rsid w:val="007D7D41"/>
    <w:rsid w:val="007F42AC"/>
    <w:rsid w:val="007F4905"/>
    <w:rsid w:val="007F614A"/>
    <w:rsid w:val="00800BFC"/>
    <w:rsid w:val="00840022"/>
    <w:rsid w:val="00842996"/>
    <w:rsid w:val="00845DA7"/>
    <w:rsid w:val="0088700E"/>
    <w:rsid w:val="008B338E"/>
    <w:rsid w:val="008B73A4"/>
    <w:rsid w:val="008C01A3"/>
    <w:rsid w:val="008E77C9"/>
    <w:rsid w:val="008F2C0A"/>
    <w:rsid w:val="00917A23"/>
    <w:rsid w:val="009243F3"/>
    <w:rsid w:val="00962BA7"/>
    <w:rsid w:val="009A3173"/>
    <w:rsid w:val="009E0204"/>
    <w:rsid w:val="009E4A38"/>
    <w:rsid w:val="00A32E82"/>
    <w:rsid w:val="00A3536C"/>
    <w:rsid w:val="00A5670E"/>
    <w:rsid w:val="00A616E7"/>
    <w:rsid w:val="00AB456E"/>
    <w:rsid w:val="00AD716B"/>
    <w:rsid w:val="00B02553"/>
    <w:rsid w:val="00B968DE"/>
    <w:rsid w:val="00BD352C"/>
    <w:rsid w:val="00BE0AF1"/>
    <w:rsid w:val="00C174A8"/>
    <w:rsid w:val="00C2493A"/>
    <w:rsid w:val="00C24F47"/>
    <w:rsid w:val="00C46D7D"/>
    <w:rsid w:val="00C51459"/>
    <w:rsid w:val="00C56CCD"/>
    <w:rsid w:val="00CC2CC7"/>
    <w:rsid w:val="00D02AD5"/>
    <w:rsid w:val="00D73003"/>
    <w:rsid w:val="00DB655A"/>
    <w:rsid w:val="00E378CB"/>
    <w:rsid w:val="00E55BEB"/>
    <w:rsid w:val="00E57BD1"/>
    <w:rsid w:val="00EA0C7B"/>
    <w:rsid w:val="00EB7B2D"/>
    <w:rsid w:val="00EE0CB5"/>
    <w:rsid w:val="00EF4483"/>
    <w:rsid w:val="00EF4EAD"/>
    <w:rsid w:val="00F251F0"/>
    <w:rsid w:val="00F3799E"/>
    <w:rsid w:val="00F52A3F"/>
    <w:rsid w:val="00FB7446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firstLineChars="100" w:firstLine="258"/>
    </w:pPr>
    <w:rPr>
      <w:rFonts w:ascii="ＭＳ 明朝" w:hAnsi="ＭＳ 明朝"/>
    </w:rPr>
  </w:style>
  <w:style w:type="paragraph" w:styleId="a6">
    <w:name w:val="Balloon Text"/>
    <w:basedOn w:val="a"/>
    <w:semiHidden/>
    <w:rsid w:val="00162AD9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962BA7"/>
    <w:pPr>
      <w:spacing w:line="480" w:lineRule="auto"/>
      <w:ind w:leftChars="400" w:left="851"/>
    </w:pPr>
  </w:style>
  <w:style w:type="paragraph" w:styleId="3">
    <w:name w:val="Body Text Indent 3"/>
    <w:basedOn w:val="a"/>
    <w:rsid w:val="00080EA9"/>
    <w:pPr>
      <w:ind w:leftChars="400" w:left="851"/>
    </w:pPr>
    <w:rPr>
      <w:sz w:val="16"/>
      <w:szCs w:val="16"/>
    </w:rPr>
  </w:style>
  <w:style w:type="table" w:styleId="a7">
    <w:name w:val="Table Grid"/>
    <w:basedOn w:val="a1"/>
    <w:rsid w:val="0016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A31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A3173"/>
    <w:rPr>
      <w:kern w:val="2"/>
      <w:sz w:val="24"/>
      <w:szCs w:val="24"/>
    </w:rPr>
  </w:style>
  <w:style w:type="paragraph" w:styleId="aa">
    <w:name w:val="footer"/>
    <w:basedOn w:val="a"/>
    <w:link w:val="ab"/>
    <w:rsid w:val="009A31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A31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E60-7766-4C71-83E1-6537D15F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1-31T06:25:00Z</dcterms:created>
  <dcterms:modified xsi:type="dcterms:W3CDTF">2022-01-31T06:25:00Z</dcterms:modified>
</cp:coreProperties>
</file>